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1181" w14:textId="7DC4DD55" w:rsidR="00D92DFF" w:rsidRPr="004B5215" w:rsidRDefault="00D92DFF" w:rsidP="004B5215">
      <w:pPr>
        <w:rPr>
          <w:b/>
          <w:bCs/>
          <w:sz w:val="44"/>
          <w:szCs w:val="44"/>
          <w:u w:val="single"/>
          <w:lang w:val="en-US"/>
        </w:rPr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tail</w:t>
      </w:r>
      <w:proofErr w:type="gramEnd"/>
      <w:r>
        <w:t>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 xml:space="preserve">We have not </w:t>
      </w:r>
      <w:proofErr w:type="gramStart"/>
      <w:r>
        <w:t>wings</w:t>
      </w:r>
      <w:proofErr w:type="gramEnd"/>
      <w:r>
        <w:t>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34FB1E2F" w14:textId="262D543C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noProof/>
          <w:lang w:val="en-US"/>
        </w:rPr>
        <w:lastRenderedPageBreak/>
        <w:drawing>
          <wp:inline distT="0" distB="0" distL="0" distR="0" wp14:anchorId="34055139" wp14:editId="51E12AE9">
            <wp:extent cx="5731510" cy="2766695"/>
            <wp:effectExtent l="0" t="0" r="2540" b="0"/>
            <wp:docPr id="143235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59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6A4" w14:textId="7CE8938A" w:rsidR="00944736" w:rsidRDefault="00944736" w:rsidP="00944736">
      <w:pPr>
        <w:ind w:left="720"/>
        <w:rPr>
          <w:lang w:val="en-US"/>
        </w:rPr>
      </w:pPr>
    </w:p>
    <w:p w14:paraId="660BEC9A" w14:textId="77777777" w:rsidR="00944736" w:rsidRPr="00944736" w:rsidRDefault="00944736" w:rsidP="00944736">
      <w:pPr>
        <w:ind w:left="720"/>
        <w:rPr>
          <w:lang w:val="en-US"/>
        </w:rPr>
      </w:pP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4A4250C0" w14:textId="4AA97820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noProof/>
          <w:lang w:val="en-US"/>
        </w:rPr>
        <w:drawing>
          <wp:inline distT="0" distB="0" distL="0" distR="0" wp14:anchorId="6272361F" wp14:editId="70BC2105">
            <wp:extent cx="5144218" cy="771633"/>
            <wp:effectExtent l="0" t="0" r="0" b="9525"/>
            <wp:docPr id="7645071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7188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EEB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644C430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70A51A77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7F20EBD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1C5CDD7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2E6344E9" w14:textId="280A7127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noProof/>
          <w:lang w:val="en-US"/>
        </w:rPr>
        <w:drawing>
          <wp:inline distT="0" distB="0" distL="0" distR="0" wp14:anchorId="33A39C51" wp14:editId="608E7C11">
            <wp:extent cx="4220164" cy="1095528"/>
            <wp:effectExtent l="0" t="0" r="9525" b="9525"/>
            <wp:docPr id="164748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671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897C" w14:textId="45A24EC7" w:rsidR="00944736" w:rsidRPr="00944736" w:rsidRDefault="00D92DFF" w:rsidP="009447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0236777C" w14:textId="77777777" w:rsidR="00944736" w:rsidRDefault="00944736" w:rsidP="00D92DFF">
      <w:pPr>
        <w:pStyle w:val="ListParagraph"/>
        <w:ind w:left="1080"/>
        <w:rPr>
          <w:lang w:val="en-US"/>
        </w:rPr>
      </w:pPr>
    </w:p>
    <w:p w14:paraId="535419CE" w14:textId="578395AD" w:rsidR="00944736" w:rsidRDefault="00B86C76" w:rsidP="00D92DFF">
      <w:pPr>
        <w:pStyle w:val="ListParagraph"/>
        <w:ind w:left="1080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6E11F1F3" wp14:editId="49EF1128">
            <wp:extent cx="4201111" cy="828791"/>
            <wp:effectExtent l="0" t="0" r="0" b="9525"/>
            <wp:docPr id="6918082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8225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EAA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434603F0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7BC551C7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1EAABBDA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Print the 2 lines above the pattern “stone” matches </w:t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5D7A9C98" w14:textId="32EB6167" w:rsidR="00B86C76" w:rsidRDefault="00B86C76" w:rsidP="00D92DFF">
      <w:pPr>
        <w:pStyle w:val="ListParagraph"/>
        <w:ind w:left="1080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0B04721B" wp14:editId="68C16C1B">
            <wp:extent cx="3724795" cy="885949"/>
            <wp:effectExtent l="0" t="0" r="0" b="9525"/>
            <wp:docPr id="11889468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6871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F0D3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13482A53" w14:textId="77777777" w:rsidR="00B86C76" w:rsidRPr="00B86C76" w:rsidRDefault="00B86C76" w:rsidP="00B86C76">
      <w:pPr>
        <w:rPr>
          <w:lang w:val="en-US"/>
        </w:rPr>
      </w:pP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2D88F1EC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n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Used for network packet filtering based on pattern matches.</w:t>
      </w:r>
    </w:p>
    <w:p w14:paraId="79B5AD91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p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Searches for processes matching a pattern.</w:t>
      </w:r>
    </w:p>
    <w:p w14:paraId="49D094C7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z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Searches within compressed files.</w:t>
      </w:r>
    </w:p>
    <w:p w14:paraId="61E86EEE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e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Extended grep allowing additional regular expressions like </w:t>
      </w:r>
      <w:r>
        <w:rPr>
          <w:rStyle w:val="HTMLCode"/>
          <w:rFonts w:eastAsiaTheme="majorEastAsia"/>
          <w:sz w:val="28"/>
          <w:szCs w:val="28"/>
        </w:rPr>
        <w:t>+</w:t>
      </w:r>
      <w:r>
        <w:rPr>
          <w:sz w:val="28"/>
          <w:szCs w:val="28"/>
        </w:rPr>
        <w:t xml:space="preserve">, </w:t>
      </w:r>
      <w:r>
        <w:rPr>
          <w:rStyle w:val="HTMLCode"/>
          <w:rFonts w:eastAsiaTheme="majorEastAsia"/>
          <w:sz w:val="28"/>
          <w:szCs w:val="28"/>
        </w:rPr>
        <w:t>|</w:t>
      </w:r>
      <w:r>
        <w:rPr>
          <w:sz w:val="28"/>
          <w:szCs w:val="28"/>
        </w:rPr>
        <w:t>, etc.</w:t>
      </w:r>
    </w:p>
    <w:p w14:paraId="37CC85E4" w14:textId="77777777" w:rsidR="00D92DFF" w:rsidRPr="00B86C76" w:rsidRDefault="00D92DFF" w:rsidP="00D92DFF">
      <w:pPr>
        <w:pStyle w:val="ListParagraph"/>
        <w:ind w:left="1080"/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46B7F07E" w14:textId="54C57E93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3795BA93" wp14:editId="17065A59">
            <wp:extent cx="3677163" cy="2486372"/>
            <wp:effectExtent l="0" t="0" r="0" b="9525"/>
            <wp:docPr id="11579253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532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784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07726527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C72DA41" w14:textId="49A1191B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444CFFAB" wp14:editId="67999DE2">
            <wp:extent cx="3181794" cy="1305107"/>
            <wp:effectExtent l="0" t="0" r="0" b="9525"/>
            <wp:docPr id="5518079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795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4FDE17F1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19AAACCF" w14:textId="018B6D89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lastRenderedPageBreak/>
        <w:drawing>
          <wp:inline distT="0" distB="0" distL="0" distR="0" wp14:anchorId="5CF5CEB3" wp14:editId="063124E6">
            <wp:extent cx="3296110" cy="2124371"/>
            <wp:effectExtent l="0" t="0" r="0" b="9525"/>
            <wp:docPr id="6615509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0966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718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7241E80" w14:textId="4356CF3C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7458F8CD" wp14:editId="05BECBE1">
            <wp:extent cx="3105583" cy="638264"/>
            <wp:effectExtent l="0" t="0" r="0" b="9525"/>
            <wp:docPr id="162811494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4944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34A558F4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E8DDD67" w14:textId="5039D1AE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552DD807" wp14:editId="6388A754">
            <wp:extent cx="2476846" cy="981212"/>
            <wp:effectExtent l="0" t="0" r="0" b="9525"/>
            <wp:docPr id="12365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5F2C0599" w14:textId="77777777" w:rsidR="00B86C76" w:rsidRDefault="00B86C76" w:rsidP="00B86C76">
      <w:pPr>
        <w:pStyle w:val="ListParagraph"/>
        <w:ind w:left="1080"/>
        <w:rPr>
          <w:lang w:val="en-US"/>
        </w:rPr>
      </w:pPr>
    </w:p>
    <w:p w14:paraId="3AAADB9F" w14:textId="2B31E698" w:rsidR="00B86C76" w:rsidRPr="003C3BED" w:rsidRDefault="00B86C76" w:rsidP="00B86C76">
      <w:pPr>
        <w:pStyle w:val="ListParagraph"/>
        <w:ind w:left="1080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34681B6D" wp14:editId="18F10602">
            <wp:extent cx="3200847" cy="857370"/>
            <wp:effectExtent l="0" t="0" r="0" b="0"/>
            <wp:docPr id="7099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3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5E3CC9C4" w14:textId="77777777" w:rsidR="00B86C76" w:rsidRDefault="00B86C76" w:rsidP="00B86C76">
      <w:pPr>
        <w:pStyle w:val="ListParagraph"/>
        <w:ind w:left="1080"/>
      </w:pPr>
    </w:p>
    <w:p w14:paraId="16EDD026" w14:textId="16C6D36B" w:rsidR="00B86C76" w:rsidRDefault="00B86C76" w:rsidP="00B86C76">
      <w:pPr>
        <w:pStyle w:val="ListParagraph"/>
        <w:ind w:left="1080"/>
      </w:pPr>
      <w:r w:rsidRPr="00B86C76">
        <w:rPr>
          <w:noProof/>
        </w:rPr>
        <w:drawing>
          <wp:inline distT="0" distB="0" distL="0" distR="0" wp14:anchorId="64A97BC6" wp14:editId="66BFBE4A">
            <wp:extent cx="5731510" cy="1257935"/>
            <wp:effectExtent l="0" t="0" r="2540" b="0"/>
            <wp:docPr id="1813570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073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80F3" w14:textId="77777777" w:rsidR="00B86C76" w:rsidRDefault="00B86C76" w:rsidP="00B86C76">
      <w:pPr>
        <w:pStyle w:val="ListParagraph"/>
        <w:ind w:left="1080"/>
      </w:pPr>
    </w:p>
    <w:p w14:paraId="27D734A0" w14:textId="77777777" w:rsidR="00B86C76" w:rsidRDefault="00B86C76" w:rsidP="00B86C76">
      <w:pPr>
        <w:pStyle w:val="ListParagraph"/>
        <w:ind w:left="1080"/>
      </w:pPr>
    </w:p>
    <w:p w14:paraId="6149728B" w14:textId="77777777" w:rsidR="00B86C76" w:rsidRDefault="00B86C76" w:rsidP="00B86C76">
      <w:pPr>
        <w:pStyle w:val="ListParagraph"/>
        <w:ind w:left="1080"/>
      </w:pPr>
    </w:p>
    <w:p w14:paraId="21FE15E5" w14:textId="77777777" w:rsidR="00B86C76" w:rsidRDefault="00B86C76" w:rsidP="00B86C76">
      <w:pPr>
        <w:pStyle w:val="ListParagraph"/>
        <w:ind w:left="1080"/>
      </w:pPr>
    </w:p>
    <w:p w14:paraId="6BCEA95F" w14:textId="77777777" w:rsidR="00B86C76" w:rsidRDefault="00B86C76" w:rsidP="00B86C76">
      <w:pPr>
        <w:pStyle w:val="ListParagraph"/>
        <w:ind w:left="1080"/>
      </w:pPr>
    </w:p>
    <w:p w14:paraId="49EC2A0B" w14:textId="77777777" w:rsidR="00B86C76" w:rsidRDefault="00B86C76" w:rsidP="00B86C76">
      <w:pPr>
        <w:pStyle w:val="ListParagraph"/>
        <w:ind w:left="1080"/>
      </w:pP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lastRenderedPageBreak/>
        <w:t xml:space="preserve">Print the last 2 modified file details </w:t>
      </w:r>
    </w:p>
    <w:p w14:paraId="7FA2F97C" w14:textId="77777777" w:rsidR="00B86C76" w:rsidRDefault="00B86C76" w:rsidP="00B86C76">
      <w:pPr>
        <w:pStyle w:val="ListParagraph"/>
        <w:ind w:left="1080"/>
      </w:pPr>
    </w:p>
    <w:p w14:paraId="76A5DD57" w14:textId="7CEB1A93" w:rsidR="00B86C76" w:rsidRDefault="00B86C76" w:rsidP="00B86C76">
      <w:pPr>
        <w:pStyle w:val="ListParagraph"/>
        <w:ind w:left="1080"/>
      </w:pPr>
      <w:r w:rsidRPr="00B86C76">
        <w:rPr>
          <w:noProof/>
        </w:rPr>
        <w:drawing>
          <wp:inline distT="0" distB="0" distL="0" distR="0" wp14:anchorId="62677482" wp14:editId="116C7AAE">
            <wp:extent cx="5731510" cy="1064260"/>
            <wp:effectExtent l="0" t="0" r="2540" b="2540"/>
            <wp:docPr id="288881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186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26CF52D9" w14:textId="7470C347" w:rsidR="00D92DFF" w:rsidRPr="00D92DFF" w:rsidRDefault="00D92DFF" w:rsidP="003C3BED">
      <w:pPr>
        <w:rPr>
          <w:lang w:val="en-US"/>
        </w:rPr>
      </w:pP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8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  <w:num w:numId="9" w16cid:durableId="970329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3C3BED"/>
    <w:rsid w:val="004B5215"/>
    <w:rsid w:val="0085572D"/>
    <w:rsid w:val="008C6565"/>
    <w:rsid w:val="008E72D3"/>
    <w:rsid w:val="00944736"/>
    <w:rsid w:val="009466DB"/>
    <w:rsid w:val="00967D86"/>
    <w:rsid w:val="009865A0"/>
    <w:rsid w:val="00B21508"/>
    <w:rsid w:val="00B86C76"/>
    <w:rsid w:val="00D9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86C7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F92EFD500384AB56EB5E0F8001265" ma:contentTypeVersion="9" ma:contentTypeDescription="Create a new document." ma:contentTypeScope="" ma:versionID="a51052a2929a3eff26eccaf00fc1bc0e">
  <xsd:schema xmlns:xsd="http://www.w3.org/2001/XMLSchema" xmlns:xs="http://www.w3.org/2001/XMLSchema" xmlns:p="http://schemas.microsoft.com/office/2006/metadata/properties" xmlns:ns3="fd3fa446-5203-48d5-95a2-7c0c8e2b0ba6" targetNamespace="http://schemas.microsoft.com/office/2006/metadata/properties" ma:root="true" ma:fieldsID="b3ba98ca1f6fe666173a57ec3424b454" ns3:_="">
    <xsd:import namespace="fd3fa446-5203-48d5-95a2-7c0c8e2b0b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a446-5203-48d5-95a2-7c0c8e2b0b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3fa446-5203-48d5-95a2-7c0c8e2b0b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AABAE-E08C-450F-901B-967F95E6C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a446-5203-48d5-95a2-7c0c8e2b0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AEB67-34B9-45FC-A9E3-C33D9F93702D}">
  <ds:schemaRefs>
    <ds:schemaRef ds:uri="http://schemas.microsoft.com/office/2006/metadata/properties"/>
    <ds:schemaRef ds:uri="http://schemas.microsoft.com/office/infopath/2007/PartnerControls"/>
    <ds:schemaRef ds:uri="fd3fa446-5203-48d5-95a2-7c0c8e2b0ba6"/>
  </ds:schemaRefs>
</ds:datastoreItem>
</file>

<file path=customXml/itemProps4.xml><?xml version="1.0" encoding="utf-8"?>
<ds:datastoreItem xmlns:ds="http://schemas.openxmlformats.org/officeDocument/2006/customXml" ds:itemID="{9EBC993A-1B77-4039-B444-F87958E32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 - 241059044 - MSISMPL</cp:lastModifiedBy>
  <cp:revision>3</cp:revision>
  <dcterms:created xsi:type="dcterms:W3CDTF">2024-10-18T09:40:00Z</dcterms:created>
  <dcterms:modified xsi:type="dcterms:W3CDTF">2024-11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F92EFD500384AB56EB5E0F8001265</vt:lpwstr>
  </property>
</Properties>
</file>